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67E76BE" w:rsidR="007A76BC" w:rsidRDefault="006A13F4">
            <w:r>
              <w:t>0</w:t>
            </w:r>
            <w:r w:rsidR="001E4C89">
              <w:t>5</w:t>
            </w:r>
            <w:r w:rsidR="00BC34D5">
              <w:t>2</w:t>
            </w:r>
            <w:r w:rsidR="00EA153A">
              <w:t>0</w:t>
            </w:r>
          </w:p>
        </w:tc>
      </w:tr>
      <w:tr w:rsidR="007A76BC" w:rsidRPr="001F58FE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3430B13" w:rsidR="00170BF1" w:rsidRPr="00170BF1" w:rsidRDefault="00BC34D5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lang w:val="es-MX"/>
              </w:rPr>
              <w:t>MTC-0520-FT-REG Ejecucion del CCF y verificación de la carga (Anterior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1F58FE" w14:paraId="21C1351E" w14:textId="77777777">
        <w:tc>
          <w:tcPr>
            <w:tcW w:w="11339" w:type="dxa"/>
            <w:shd w:val="clear" w:color="auto" w:fill="auto"/>
          </w:tcPr>
          <w:p w14:paraId="1A008A2A" w14:textId="2357EC00" w:rsidR="007A76BC" w:rsidRPr="00AC30B1" w:rsidRDefault="00BC34D5" w:rsidP="006A13F4">
            <w:pPr>
              <w:rPr>
                <w:lang w:val="es-MX"/>
              </w:rPr>
            </w:pPr>
            <w:r w:rsidRPr="00BC34D5">
              <w:rPr>
                <w:rFonts w:ascii="Arial" w:hAnsi="Arial"/>
                <w:sz w:val="16"/>
                <w:lang w:val="es-MX"/>
              </w:rPr>
              <w:t>Ejecucion del CCF y verificación de la carga. (Ejecución del shell ejecutaCCFold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4633C" w14:paraId="2B33FB65" w14:textId="77777777">
        <w:tc>
          <w:tcPr>
            <w:tcW w:w="2009" w:type="dxa"/>
            <w:shd w:val="clear" w:color="auto" w:fill="auto"/>
          </w:tcPr>
          <w:p w14:paraId="5E977F20" w14:textId="77777777" w:rsidR="0084633C" w:rsidRDefault="0084633C" w:rsidP="0084633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74F4D845" w:rsidR="00F34B90" w:rsidRPr="00AC30B1" w:rsidRDefault="0084633C" w:rsidP="0084633C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0D566668" w:rsidR="00F34B90" w:rsidRPr="00AC30B1" w:rsidRDefault="0084633C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A3662B" wp14:editId="059356EB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1F58FE" w14:paraId="0C8DE265" w14:textId="77777777">
        <w:tc>
          <w:tcPr>
            <w:tcW w:w="2009" w:type="dxa"/>
            <w:shd w:val="clear" w:color="auto" w:fill="auto"/>
          </w:tcPr>
          <w:p w14:paraId="3F7CC706" w14:textId="27231718" w:rsidR="0084633C" w:rsidRPr="00856A4B" w:rsidRDefault="0084633C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2BEEBAEB" w14:textId="6754E908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r a la ruta /opt/c430/000/bin/s702/envio/crontabs</w:t>
            </w:r>
          </w:p>
          <w:p w14:paraId="7A5F8CA7" w14:textId="3CE12554" w:rsidR="00CA5254" w:rsidRPr="00AC30B1" w:rsidRDefault="00BC34D5" w:rsidP="00BC34D5">
            <w:pPr>
              <w:rPr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</w:t>
            </w:r>
            <w:r w:rsidR="00F80138"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F80138" w:rsidRPr="00F80138">
              <w:rPr>
                <w:rFonts w:ascii="Arial" w:hAnsi="Arial"/>
                <w:i/>
                <w:color w:val="1F497D"/>
                <w:sz w:val="18"/>
                <w:lang w:val="es-MX"/>
              </w:rPr>
              <w:t>ejecutaCCF_old.sh</w:t>
            </w:r>
          </w:p>
        </w:tc>
        <w:tc>
          <w:tcPr>
            <w:tcW w:w="4111" w:type="dxa"/>
            <w:shd w:val="clear" w:color="auto" w:fill="auto"/>
          </w:tcPr>
          <w:p w14:paraId="737C7620" w14:textId="35C31698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opt/c430/000/var/log/s702/envio</w:t>
            </w:r>
          </w:p>
          <w:p w14:paraId="4E0163F8" w14:textId="59110E59" w:rsidR="00CA5254" w:rsidRPr="0084633C" w:rsidRDefault="00CA5254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665056D" w14:textId="5DE16062" w:rsidR="00CA5254" w:rsidRPr="00856A4B" w:rsidRDefault="001F58FE" w:rsidP="00CA5254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3B8730" wp14:editId="48BE1261">
                  <wp:extent cx="3193415" cy="591185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088D874" w14:textId="029E537F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03324C7E" w14:textId="0781336B" w:rsidR="003910C3" w:rsidRPr="00AC30B1" w:rsidRDefault="00BC34D5" w:rsidP="00BC34D5">
            <w:pPr>
              <w:rPr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3BAD30E0" w14:textId="0E739E17" w:rsidR="003910C3" w:rsidRPr="0084633C" w:rsidRDefault="00BC34D5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487CD86F" w:rsidR="003910C3" w:rsidRDefault="00F80138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7887E759" wp14:editId="10C3370C">
                  <wp:extent cx="3193415" cy="34417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84633C" w14:paraId="074E8A28" w14:textId="77777777" w:rsidTr="00E727C7">
        <w:tc>
          <w:tcPr>
            <w:tcW w:w="2009" w:type="dxa"/>
            <w:shd w:val="clear" w:color="auto" w:fill="auto"/>
          </w:tcPr>
          <w:p w14:paraId="0D5CCB3F" w14:textId="77777777" w:rsidR="0084633C" w:rsidRDefault="0084633C" w:rsidP="0084633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3BEDF4BF" w:rsidR="003910C3" w:rsidRPr="0084633C" w:rsidRDefault="0084633C" w:rsidP="0084633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235DC428" w:rsidR="003910C3" w:rsidRPr="00AC30B1" w:rsidRDefault="0084633C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F3AFE22" wp14:editId="753442C1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C34D5" w:rsidRPr="001F58FE" w14:paraId="4B54EBAD" w14:textId="77777777" w:rsidTr="00E727C7">
        <w:tc>
          <w:tcPr>
            <w:tcW w:w="2009" w:type="dxa"/>
            <w:shd w:val="clear" w:color="auto" w:fill="auto"/>
          </w:tcPr>
          <w:p w14:paraId="7D2E0060" w14:textId="2006FE2B" w:rsidR="0084633C" w:rsidRDefault="0084633C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32D6F0A1" w14:textId="7E0E144E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r a la ruta /opt/c430/000/bin/s702/envio/crontabs</w:t>
            </w:r>
          </w:p>
          <w:p w14:paraId="3E276129" w14:textId="200B26A2" w:rsidR="00BC34D5" w:rsidRPr="0084633C" w:rsidRDefault="00BC34D5" w:rsidP="00BC34D5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r w:rsidR="00F80138" w:rsidRPr="00F80138">
              <w:rPr>
                <w:rFonts w:ascii="Arial" w:hAnsi="Arial"/>
                <w:i/>
                <w:color w:val="1F497D"/>
                <w:sz w:val="18"/>
                <w:lang w:val="es-MX"/>
              </w:rPr>
              <w:t>ejecutaCCF_old.sh</w:t>
            </w:r>
          </w:p>
        </w:tc>
        <w:tc>
          <w:tcPr>
            <w:tcW w:w="4111" w:type="dxa"/>
            <w:shd w:val="clear" w:color="auto" w:fill="auto"/>
          </w:tcPr>
          <w:p w14:paraId="079C735A" w14:textId="77777777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ejecutaCCF.log en la ruta /opt/c430/000/var/log/s702/envio</w:t>
            </w:r>
          </w:p>
          <w:p w14:paraId="07C743D4" w14:textId="33A6DD1A" w:rsidR="00BC34D5" w:rsidRPr="0084633C" w:rsidRDefault="00BC34D5" w:rsidP="00BC34D5">
            <w:pPr>
              <w:rPr>
                <w:rFonts w:ascii="Arial" w:hAnsi="Arial"/>
                <w:b/>
                <w:color w:val="FFFFFF"/>
                <w:lang w:val="es-MX"/>
              </w:rPr>
            </w:pPr>
            <w:bookmarkStart w:id="1" w:name="_GoBack"/>
            <w:bookmarkEnd w:id="1"/>
          </w:p>
        </w:tc>
        <w:tc>
          <w:tcPr>
            <w:tcW w:w="5245" w:type="dxa"/>
            <w:shd w:val="clear" w:color="auto" w:fill="auto"/>
          </w:tcPr>
          <w:p w14:paraId="0281DF01" w14:textId="2B169960" w:rsidR="00BC34D5" w:rsidRPr="0084633C" w:rsidRDefault="001F58FE" w:rsidP="00BC34D5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06CCEC" wp14:editId="28F0336E">
                  <wp:extent cx="3193415" cy="591185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C34D5" w:rsidRPr="0084633C" w14:paraId="4672496B" w14:textId="77777777" w:rsidTr="00E727C7">
        <w:tc>
          <w:tcPr>
            <w:tcW w:w="2009" w:type="dxa"/>
            <w:shd w:val="clear" w:color="auto" w:fill="auto"/>
          </w:tcPr>
          <w:p w14:paraId="23C8E496" w14:textId="77777777" w:rsidR="00BC34D5" w:rsidRPr="00BC34D5" w:rsidRDefault="00BC34D5" w:rsidP="00BC34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var/log/s702/envio</w:t>
            </w:r>
          </w:p>
          <w:p w14:paraId="00280386" w14:textId="6CF62149" w:rsidR="00BC34D5" w:rsidRPr="0084633C" w:rsidRDefault="00BC34D5" w:rsidP="00BC34D5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ejecutaCCF.log</w:t>
            </w:r>
          </w:p>
        </w:tc>
        <w:tc>
          <w:tcPr>
            <w:tcW w:w="4111" w:type="dxa"/>
            <w:shd w:val="clear" w:color="auto" w:fill="auto"/>
          </w:tcPr>
          <w:p w14:paraId="1A1BCC20" w14:textId="617116E3" w:rsidR="00BC34D5" w:rsidRPr="0084633C" w:rsidRDefault="00BC34D5" w:rsidP="00BC34D5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C34D5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3ECF6629" w:rsidR="00BC34D5" w:rsidRPr="0084633C" w:rsidRDefault="00F80138" w:rsidP="00BC34D5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8F11C1" wp14:editId="4CA8F14E">
                  <wp:extent cx="3193415" cy="34417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0B9E5" w14:textId="77777777" w:rsidR="0064180A" w:rsidRDefault="0064180A">
      <w:r>
        <w:separator/>
      </w:r>
    </w:p>
  </w:endnote>
  <w:endnote w:type="continuationSeparator" w:id="0">
    <w:p w14:paraId="14914E48" w14:textId="77777777" w:rsidR="0064180A" w:rsidRDefault="0064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56F0DF2B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F58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F58FE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2B25" w14:textId="77777777" w:rsidR="0064180A" w:rsidRDefault="0064180A">
      <w:r>
        <w:separator/>
      </w:r>
    </w:p>
  </w:footnote>
  <w:footnote w:type="continuationSeparator" w:id="0">
    <w:p w14:paraId="47B01850" w14:textId="77777777" w:rsidR="0064180A" w:rsidRDefault="0064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1279E75F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F58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F58FE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4A3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58FE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180A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0F20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33C"/>
    <w:rsid w:val="008466B8"/>
    <w:rsid w:val="008469DF"/>
    <w:rsid w:val="00850E49"/>
    <w:rsid w:val="0085107C"/>
    <w:rsid w:val="00851A14"/>
    <w:rsid w:val="00851EB4"/>
    <w:rsid w:val="00855BE8"/>
    <w:rsid w:val="00856A4B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490C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0138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81275B5A-C665-4673-A02E-4938605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4</cp:revision>
  <dcterms:created xsi:type="dcterms:W3CDTF">2015-07-13T18:49:00Z</dcterms:created>
  <dcterms:modified xsi:type="dcterms:W3CDTF">2020-05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